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D6F66" w14:textId="27B82105" w:rsidR="000746E2" w:rsidRPr="00E9576E" w:rsidRDefault="00532701" w:rsidP="00E351C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40529135"/>
      <w:r>
        <w:rPr>
          <w:rFonts w:asciiTheme="minorHAnsi" w:hAnsiTheme="minorHAnsi" w:cstheme="minorHAnsi"/>
          <w:b/>
          <w:bCs/>
          <w:sz w:val="22"/>
          <w:szCs w:val="22"/>
        </w:rPr>
        <w:t xml:space="preserve">ACL </w:t>
      </w:r>
      <w:r w:rsidR="00531A73">
        <w:rPr>
          <w:rFonts w:asciiTheme="minorHAnsi" w:hAnsiTheme="minorHAnsi" w:cstheme="minorHAnsi"/>
          <w:b/>
          <w:bCs/>
          <w:sz w:val="22"/>
          <w:szCs w:val="22"/>
        </w:rPr>
        <w:t>COVID</w:t>
      </w:r>
      <w:r w:rsidR="000746E2" w:rsidRPr="00E957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576E">
        <w:rPr>
          <w:rFonts w:asciiTheme="minorHAnsi" w:hAnsiTheme="minorHAnsi" w:cstheme="minorHAnsi"/>
          <w:b/>
          <w:bCs/>
          <w:sz w:val="22"/>
          <w:szCs w:val="22"/>
        </w:rPr>
        <w:t>SAFETY CHECKLIST</w:t>
      </w:r>
    </w:p>
    <w:p w14:paraId="26746BD7" w14:textId="77777777" w:rsidR="00926AB1" w:rsidRPr="00E9576E" w:rsidRDefault="00926AB1" w:rsidP="00E351C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195542" w14:textId="2B25D6AA" w:rsidR="009170AA" w:rsidRPr="00E50CDC" w:rsidRDefault="00E50CDC" w:rsidP="000746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9576E">
        <w:rPr>
          <w:rFonts w:asciiTheme="minorHAnsi" w:hAnsiTheme="minorHAnsi" w:cstheme="minorHAnsi"/>
          <w:b/>
          <w:bCs/>
          <w:sz w:val="22"/>
          <w:szCs w:val="22"/>
        </w:rPr>
        <w:t xml:space="preserve"> Site (Hospital, Clinic, Other)</w:t>
      </w:r>
      <w:r w:rsidR="0058028C" w:rsidRPr="00E9576E">
        <w:rPr>
          <w:rFonts w:asciiTheme="minorHAnsi" w:hAnsiTheme="minorHAnsi" w:cstheme="minorHAnsi"/>
          <w:b/>
          <w:bCs/>
          <w:sz w:val="22"/>
          <w:szCs w:val="22"/>
        </w:rPr>
        <w:t xml:space="preserve">: ______________________________ </w:t>
      </w:r>
      <w:r w:rsidR="009170AA" w:rsidRPr="00E9576E">
        <w:rPr>
          <w:rFonts w:asciiTheme="minorHAnsi" w:hAnsiTheme="minorHAnsi" w:cstheme="minorHAnsi"/>
          <w:b/>
          <w:bCs/>
          <w:sz w:val="22"/>
          <w:szCs w:val="22"/>
        </w:rPr>
        <w:t>Dept:</w:t>
      </w:r>
      <w:r w:rsidR="0058028C" w:rsidRPr="00E957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9576E">
        <w:rPr>
          <w:rFonts w:asciiTheme="minorHAnsi" w:hAnsiTheme="minorHAnsi" w:cstheme="minorHAnsi"/>
          <w:b/>
          <w:bCs/>
          <w:sz w:val="22"/>
          <w:szCs w:val="22"/>
          <w:u w:val="single"/>
        </w:rPr>
        <w:t>ACL Laboratories</w:t>
      </w:r>
    </w:p>
    <w:p w14:paraId="4E6F1939" w14:textId="77777777" w:rsidR="006F1AD1" w:rsidRPr="0083109F" w:rsidRDefault="006F1AD1" w:rsidP="00E351C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897BD6" w14:textId="2E3CC641" w:rsidR="0083109F" w:rsidRPr="0003422B" w:rsidRDefault="0083109F" w:rsidP="006C5B40">
      <w:pPr>
        <w:spacing w:line="264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5DA8C4A" w14:textId="2BBD8E5D" w:rsidR="006143D0" w:rsidRPr="0083109F" w:rsidRDefault="00E50CDC" w:rsidP="006C5B40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310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1" w:name="_Hlk43912863"/>
      <w:r w:rsidRPr="0083109F">
        <w:rPr>
          <w:rFonts w:asciiTheme="minorHAnsi" w:hAnsiTheme="minorHAnsi" w:cstheme="minorHAnsi"/>
          <w:b/>
          <w:bCs/>
          <w:sz w:val="24"/>
          <w:szCs w:val="24"/>
        </w:rPr>
        <w:t xml:space="preserve">COVID </w:t>
      </w:r>
      <w:r w:rsidR="0083109F">
        <w:rPr>
          <w:rFonts w:asciiTheme="minorHAnsi" w:hAnsiTheme="minorHAnsi" w:cstheme="minorHAnsi"/>
          <w:b/>
          <w:bCs/>
          <w:sz w:val="24"/>
          <w:szCs w:val="24"/>
        </w:rPr>
        <w:t>Expectations</w:t>
      </w:r>
    </w:p>
    <w:p w14:paraId="7FF51C28" w14:textId="28ABFEB6" w:rsidR="009315E6" w:rsidRDefault="00335294" w:rsidP="009315E6">
      <w:pPr>
        <w:pStyle w:val="ListParagraph"/>
        <w:numPr>
          <w:ilvl w:val="0"/>
          <w:numId w:val="17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9315E6">
        <w:rPr>
          <w:rFonts w:asciiTheme="minorHAnsi" w:hAnsiTheme="minorHAnsi" w:cstheme="minorHAnsi"/>
          <w:sz w:val="22"/>
          <w:szCs w:val="22"/>
        </w:rPr>
        <w:t xml:space="preserve">COVID vaccination is required.  </w:t>
      </w:r>
      <w:r w:rsidR="00E712D3">
        <w:t>A vaccination card for COVID 19 is not acceptable as proof of vaccination.   </w:t>
      </w:r>
      <w:bookmarkStart w:id="2" w:name="_GoBack"/>
      <w:bookmarkEnd w:id="2"/>
    </w:p>
    <w:p w14:paraId="2CDD32C2" w14:textId="381C4113" w:rsidR="00335294" w:rsidRPr="009315E6" w:rsidRDefault="00335294" w:rsidP="009315E6">
      <w:pPr>
        <w:pStyle w:val="ListParagraph"/>
        <w:numPr>
          <w:ilvl w:val="0"/>
          <w:numId w:val="17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9315E6">
        <w:rPr>
          <w:rFonts w:asciiTheme="minorHAnsi" w:hAnsiTheme="minorHAnsi" w:cstheme="minorHAnsi"/>
          <w:sz w:val="22"/>
          <w:szCs w:val="22"/>
        </w:rPr>
        <w:t>Use the Safe Check app screening process before entering an Advocate Aurora</w:t>
      </w:r>
      <w:r w:rsidR="0095443E">
        <w:rPr>
          <w:rFonts w:asciiTheme="minorHAnsi" w:hAnsiTheme="minorHAnsi" w:cstheme="minorHAnsi"/>
          <w:sz w:val="22"/>
          <w:szCs w:val="22"/>
        </w:rPr>
        <w:t xml:space="preserve"> Health</w:t>
      </w:r>
      <w:r w:rsidRPr="009315E6">
        <w:rPr>
          <w:rFonts w:asciiTheme="minorHAnsi" w:hAnsiTheme="minorHAnsi" w:cstheme="minorHAnsi"/>
          <w:sz w:val="22"/>
          <w:szCs w:val="22"/>
        </w:rPr>
        <w:t xml:space="preserve"> </w:t>
      </w:r>
      <w:r w:rsidR="0095443E">
        <w:rPr>
          <w:rFonts w:asciiTheme="minorHAnsi" w:hAnsiTheme="minorHAnsi" w:cstheme="minorHAnsi"/>
          <w:sz w:val="22"/>
          <w:szCs w:val="22"/>
        </w:rPr>
        <w:t>(AAH)</w:t>
      </w:r>
      <w:r w:rsidRPr="009315E6">
        <w:rPr>
          <w:rFonts w:asciiTheme="minorHAnsi" w:hAnsiTheme="minorHAnsi" w:cstheme="minorHAnsi"/>
          <w:sz w:val="22"/>
          <w:szCs w:val="22"/>
        </w:rPr>
        <w:t>facility.</w:t>
      </w:r>
    </w:p>
    <w:p w14:paraId="10D2DF3E" w14:textId="6AE3D08B" w:rsidR="009315E6" w:rsidRPr="009315E6" w:rsidRDefault="009315E6" w:rsidP="009315E6">
      <w:pPr>
        <w:pStyle w:val="ListParagraph"/>
        <w:numPr>
          <w:ilvl w:val="0"/>
          <w:numId w:val="17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bookmarkStart w:id="3" w:name="_Hlk79062100"/>
      <w:r w:rsidRPr="009315E6">
        <w:rPr>
          <w:rFonts w:asciiTheme="minorHAnsi" w:hAnsiTheme="minorHAnsi" w:cstheme="minorHAnsi"/>
          <w:sz w:val="22"/>
          <w:szCs w:val="22"/>
        </w:rPr>
        <w:t xml:space="preserve">Universal masking is </w:t>
      </w:r>
      <w:r w:rsidR="0095443E" w:rsidRPr="009315E6">
        <w:rPr>
          <w:rFonts w:asciiTheme="minorHAnsi" w:hAnsiTheme="minorHAnsi" w:cstheme="minorHAnsi"/>
          <w:sz w:val="22"/>
          <w:szCs w:val="22"/>
        </w:rPr>
        <w:t xml:space="preserve">required </w:t>
      </w:r>
      <w:r w:rsidR="0095443E">
        <w:rPr>
          <w:rFonts w:asciiTheme="minorHAnsi" w:hAnsiTheme="minorHAnsi" w:cstheme="minorHAnsi"/>
          <w:sz w:val="22"/>
          <w:szCs w:val="22"/>
        </w:rPr>
        <w:t xml:space="preserve">in all AAH facilities - </w:t>
      </w:r>
      <w:r w:rsidRPr="009315E6">
        <w:rPr>
          <w:rFonts w:asciiTheme="minorHAnsi" w:hAnsiTheme="minorHAnsi" w:cstheme="minorHAnsi"/>
          <w:sz w:val="22"/>
          <w:szCs w:val="22"/>
        </w:rPr>
        <w:t>regardless of vaccination status</w:t>
      </w:r>
      <w:r>
        <w:rPr>
          <w:rFonts w:asciiTheme="minorHAnsi" w:hAnsiTheme="minorHAnsi" w:cstheme="minorHAnsi"/>
          <w:sz w:val="22"/>
          <w:szCs w:val="22"/>
        </w:rPr>
        <w:t xml:space="preserve"> and department</w:t>
      </w:r>
      <w:r w:rsidR="00746D9D">
        <w:rPr>
          <w:rFonts w:asciiTheme="minorHAnsi" w:hAnsiTheme="minorHAnsi" w:cstheme="minorHAnsi"/>
          <w:sz w:val="22"/>
          <w:szCs w:val="22"/>
        </w:rPr>
        <w:t>.</w:t>
      </w:r>
      <w:r w:rsidR="00975BB7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3"/>
    <w:p w14:paraId="0EE20209" w14:textId="233BAD44" w:rsidR="005C7BDD" w:rsidRPr="009315E6" w:rsidRDefault="0003422B" w:rsidP="009315E6">
      <w:pPr>
        <w:pStyle w:val="ListParagraph"/>
        <w:numPr>
          <w:ilvl w:val="0"/>
          <w:numId w:val="17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9315E6">
        <w:rPr>
          <w:rFonts w:asciiTheme="minorHAnsi" w:hAnsiTheme="minorHAnsi" w:cstheme="minorHAnsi"/>
          <w:sz w:val="22"/>
          <w:szCs w:val="22"/>
        </w:rPr>
        <w:t xml:space="preserve">Students informed that they should not report to an </w:t>
      </w:r>
      <w:bookmarkStart w:id="4" w:name="_Hlk43914254"/>
      <w:r w:rsidRPr="009315E6">
        <w:rPr>
          <w:rFonts w:asciiTheme="minorHAnsi" w:hAnsiTheme="minorHAnsi" w:cstheme="minorHAnsi"/>
          <w:sz w:val="22"/>
          <w:szCs w:val="22"/>
        </w:rPr>
        <w:t xml:space="preserve">Advocate Aurora </w:t>
      </w:r>
      <w:bookmarkEnd w:id="4"/>
      <w:r w:rsidRPr="009315E6">
        <w:rPr>
          <w:rFonts w:asciiTheme="minorHAnsi" w:hAnsiTheme="minorHAnsi" w:cstheme="minorHAnsi"/>
          <w:sz w:val="22"/>
          <w:szCs w:val="22"/>
        </w:rPr>
        <w:t xml:space="preserve">facility if experiencing any signs and symptoms of COVID-19 (see COVID Information Center for a complete list of symptoms).  </w:t>
      </w:r>
    </w:p>
    <w:p w14:paraId="720E0CFE" w14:textId="0932586C" w:rsidR="004674AA" w:rsidRPr="009315E6" w:rsidRDefault="0003422B" w:rsidP="009315E6">
      <w:pPr>
        <w:pStyle w:val="ListParagraph"/>
        <w:numPr>
          <w:ilvl w:val="0"/>
          <w:numId w:val="17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9315E6">
        <w:rPr>
          <w:rFonts w:asciiTheme="minorHAnsi" w:hAnsiTheme="minorHAnsi" w:cstheme="minorHAnsi"/>
          <w:sz w:val="22"/>
          <w:szCs w:val="22"/>
        </w:rPr>
        <w:t xml:space="preserve">Students should immediately notify their school to report these symptoms.  </w:t>
      </w:r>
    </w:p>
    <w:p w14:paraId="3FEDAEE3" w14:textId="2EF942C8" w:rsidR="0003422B" w:rsidRPr="009315E6" w:rsidRDefault="0003422B" w:rsidP="009315E6">
      <w:pPr>
        <w:pStyle w:val="ListParagraph"/>
        <w:numPr>
          <w:ilvl w:val="0"/>
          <w:numId w:val="17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9315E6">
        <w:rPr>
          <w:rFonts w:asciiTheme="minorHAnsi" w:hAnsiTheme="minorHAnsi" w:cstheme="minorHAnsi"/>
          <w:sz w:val="22"/>
          <w:szCs w:val="22"/>
        </w:rPr>
        <w:t>Students may</w:t>
      </w:r>
      <w:r w:rsidR="00A565FE" w:rsidRPr="009315E6">
        <w:rPr>
          <w:rFonts w:asciiTheme="minorHAnsi" w:hAnsiTheme="minorHAnsi" w:cstheme="minorHAnsi"/>
          <w:sz w:val="22"/>
          <w:szCs w:val="22"/>
        </w:rPr>
        <w:t xml:space="preserve"> </w:t>
      </w:r>
      <w:r w:rsidRPr="009315E6">
        <w:rPr>
          <w:rFonts w:asciiTheme="minorHAnsi" w:hAnsiTheme="minorHAnsi" w:cstheme="minorHAnsi"/>
          <w:sz w:val="22"/>
          <w:szCs w:val="22"/>
        </w:rPr>
        <w:t>contact AAH Employee Health</w:t>
      </w:r>
      <w:r w:rsidR="00335294" w:rsidRPr="009315E6">
        <w:rPr>
          <w:rFonts w:asciiTheme="minorHAnsi" w:hAnsiTheme="minorHAnsi" w:cstheme="minorHAnsi"/>
          <w:sz w:val="22"/>
          <w:szCs w:val="22"/>
        </w:rPr>
        <w:t xml:space="preserve"> 24/7 (855-663-3957) </w:t>
      </w:r>
      <w:r w:rsidRPr="009315E6">
        <w:rPr>
          <w:rFonts w:asciiTheme="minorHAnsi" w:hAnsiTheme="minorHAnsi" w:cstheme="minorHAnsi"/>
          <w:sz w:val="22"/>
          <w:szCs w:val="22"/>
        </w:rPr>
        <w:t>to arrange testing if experiencing signs and symptoms of COVID-19 or elect to be tested at any of the Community Testing Centers.  </w:t>
      </w:r>
    </w:p>
    <w:p w14:paraId="1C5B0C4A" w14:textId="52710D1B" w:rsidR="0003422B" w:rsidRPr="009315E6" w:rsidRDefault="0003422B" w:rsidP="009315E6">
      <w:pPr>
        <w:pStyle w:val="ListParagraph"/>
        <w:numPr>
          <w:ilvl w:val="0"/>
          <w:numId w:val="17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9315E6">
        <w:rPr>
          <w:rFonts w:asciiTheme="minorHAnsi" w:hAnsiTheme="minorHAnsi" w:cstheme="minorHAnsi"/>
          <w:sz w:val="22"/>
          <w:szCs w:val="22"/>
        </w:rPr>
        <w:t xml:space="preserve">Students informed that if COVID-19 positive, they are to seek medical treatment with their personal healthcare provider.  </w:t>
      </w:r>
      <w:r w:rsidR="005C7BDD" w:rsidRPr="009315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F333D8" w14:textId="5610B43A" w:rsidR="0003422B" w:rsidRPr="009315E6" w:rsidRDefault="0003422B" w:rsidP="009315E6">
      <w:pPr>
        <w:pStyle w:val="ListParagraph"/>
        <w:numPr>
          <w:ilvl w:val="0"/>
          <w:numId w:val="17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9315E6">
        <w:rPr>
          <w:rFonts w:asciiTheme="minorHAnsi" w:hAnsiTheme="minorHAnsi" w:cstheme="minorHAnsi"/>
          <w:sz w:val="22"/>
          <w:szCs w:val="22"/>
        </w:rPr>
        <w:t xml:space="preserve">AAH Employee Health will provide contact tracing, if indicated, only for team members and patients if a student tests positive.   </w:t>
      </w:r>
    </w:p>
    <w:p w14:paraId="48AE4273" w14:textId="59DEF2BB" w:rsidR="00E9576E" w:rsidRPr="009315E6" w:rsidRDefault="0003422B" w:rsidP="009315E6">
      <w:pPr>
        <w:pStyle w:val="ListParagraph"/>
        <w:numPr>
          <w:ilvl w:val="0"/>
          <w:numId w:val="17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9315E6">
        <w:rPr>
          <w:rFonts w:asciiTheme="minorHAnsi" w:hAnsiTheme="minorHAnsi" w:cstheme="minorHAnsi"/>
          <w:sz w:val="22"/>
          <w:szCs w:val="22"/>
        </w:rPr>
        <w:t xml:space="preserve">Students informed that if COVID-19 </w:t>
      </w:r>
      <w:r w:rsidR="00C2651C" w:rsidRPr="009315E6">
        <w:rPr>
          <w:rFonts w:asciiTheme="minorHAnsi" w:hAnsiTheme="minorHAnsi" w:cstheme="minorHAnsi"/>
          <w:sz w:val="22"/>
          <w:szCs w:val="22"/>
        </w:rPr>
        <w:t xml:space="preserve">testing is </w:t>
      </w:r>
      <w:r w:rsidRPr="009315E6">
        <w:rPr>
          <w:rFonts w:asciiTheme="minorHAnsi" w:hAnsiTheme="minorHAnsi" w:cstheme="minorHAnsi"/>
          <w:sz w:val="22"/>
          <w:szCs w:val="22"/>
        </w:rPr>
        <w:t xml:space="preserve">positive, they are not to return to </w:t>
      </w:r>
      <w:r w:rsidR="00C2651C" w:rsidRPr="009315E6">
        <w:rPr>
          <w:rFonts w:asciiTheme="minorHAnsi" w:hAnsiTheme="minorHAnsi" w:cstheme="minorHAnsi"/>
          <w:sz w:val="22"/>
          <w:szCs w:val="22"/>
        </w:rPr>
        <w:t xml:space="preserve">the </w:t>
      </w:r>
      <w:r w:rsidRPr="009315E6">
        <w:rPr>
          <w:rFonts w:asciiTheme="minorHAnsi" w:hAnsiTheme="minorHAnsi" w:cstheme="minorHAnsi"/>
          <w:sz w:val="22"/>
          <w:szCs w:val="22"/>
        </w:rPr>
        <w:t>AAH facility until written clearance is received from the student’s PCP and submitted to the school’s clinical personnel for review and authorization to return.</w:t>
      </w:r>
    </w:p>
    <w:bookmarkEnd w:id="1"/>
    <w:p w14:paraId="619693C0" w14:textId="77777777" w:rsidR="00E9576E" w:rsidRDefault="00E9576E" w:rsidP="00E9576E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366E74B" w14:textId="6B8603D1" w:rsidR="00423879" w:rsidRDefault="005C7BDD" w:rsidP="00E9576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ed</w:t>
      </w:r>
      <w:r w:rsidR="00423879" w:rsidRPr="0003422B">
        <w:rPr>
          <w:rFonts w:asciiTheme="minorHAnsi" w:hAnsiTheme="minorHAnsi" w:cstheme="minorHAnsi"/>
          <w:sz w:val="22"/>
          <w:szCs w:val="22"/>
        </w:rPr>
        <w:t xml:space="preserve"> by </w:t>
      </w:r>
      <w:r w:rsidR="005E3CFD" w:rsidRPr="0003422B">
        <w:rPr>
          <w:rFonts w:asciiTheme="minorHAnsi" w:hAnsiTheme="minorHAnsi" w:cstheme="minorHAnsi"/>
          <w:sz w:val="22"/>
          <w:szCs w:val="22"/>
        </w:rPr>
        <w:tab/>
      </w:r>
      <w:r w:rsidR="005E3CFD" w:rsidRPr="0003422B">
        <w:rPr>
          <w:rFonts w:asciiTheme="minorHAnsi" w:hAnsiTheme="minorHAnsi" w:cstheme="minorHAnsi"/>
          <w:sz w:val="22"/>
          <w:szCs w:val="22"/>
        </w:rPr>
        <w:tab/>
      </w:r>
      <w:r w:rsidR="005E3CFD" w:rsidRPr="0003422B">
        <w:rPr>
          <w:rFonts w:asciiTheme="minorHAnsi" w:hAnsiTheme="minorHAnsi" w:cstheme="minorHAnsi"/>
          <w:sz w:val="22"/>
          <w:szCs w:val="22"/>
        </w:rPr>
        <w:tab/>
      </w:r>
      <w:r w:rsidR="005E3CFD" w:rsidRPr="0003422B">
        <w:rPr>
          <w:rFonts w:asciiTheme="minorHAnsi" w:hAnsiTheme="minorHAnsi" w:cstheme="minorHAnsi"/>
          <w:sz w:val="22"/>
          <w:szCs w:val="22"/>
        </w:rPr>
        <w:tab/>
      </w:r>
      <w:r w:rsidR="00423879" w:rsidRPr="0003422B">
        <w:rPr>
          <w:rFonts w:asciiTheme="minorHAnsi" w:hAnsiTheme="minorHAnsi" w:cstheme="minorHAnsi"/>
          <w:sz w:val="22"/>
          <w:szCs w:val="22"/>
        </w:rPr>
        <w:tab/>
      </w:r>
      <w:r w:rsidR="00423879" w:rsidRPr="0003422B">
        <w:rPr>
          <w:rFonts w:asciiTheme="minorHAnsi" w:hAnsiTheme="minorHAnsi" w:cstheme="minorHAnsi"/>
          <w:sz w:val="22"/>
          <w:szCs w:val="22"/>
        </w:rPr>
        <w:tab/>
      </w:r>
      <w:r w:rsidR="00423879" w:rsidRPr="0003422B">
        <w:rPr>
          <w:rFonts w:asciiTheme="minorHAnsi" w:hAnsiTheme="minorHAnsi" w:cstheme="minorHAnsi"/>
          <w:sz w:val="22"/>
          <w:szCs w:val="22"/>
        </w:rPr>
        <w:tab/>
      </w:r>
      <w:r w:rsidR="00E9576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83109F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423879" w:rsidRPr="0003422B">
        <w:rPr>
          <w:rFonts w:asciiTheme="minorHAnsi" w:hAnsiTheme="minorHAnsi" w:cstheme="minorHAnsi"/>
          <w:sz w:val="22"/>
          <w:szCs w:val="22"/>
        </w:rPr>
        <w:t>Date</w:t>
      </w:r>
    </w:p>
    <w:p w14:paraId="0F4D482A" w14:textId="77777777" w:rsidR="00A565FE" w:rsidRDefault="00A565FE" w:rsidP="00E9576E">
      <w:pPr>
        <w:rPr>
          <w:rFonts w:asciiTheme="minorHAnsi" w:hAnsiTheme="minorHAnsi" w:cstheme="minorHAnsi"/>
          <w:sz w:val="22"/>
          <w:szCs w:val="22"/>
        </w:rPr>
      </w:pPr>
    </w:p>
    <w:p w14:paraId="0BE623C0" w14:textId="6A696E33" w:rsidR="0083109F" w:rsidRPr="0083109F" w:rsidRDefault="004B34BC" w:rsidP="004B34B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B34BC">
        <w:rPr>
          <w:rFonts w:asciiTheme="minorHAnsi" w:hAnsiTheme="minorHAnsi" w:cstheme="minorHAnsi"/>
          <w:b/>
          <w:bCs/>
          <w:sz w:val="22"/>
          <w:szCs w:val="22"/>
          <w:u w:val="single"/>
        </w:rPr>
        <w:t>_____________________</w:t>
      </w:r>
      <w:r w:rsidR="00E9576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</w:t>
      </w:r>
      <w:r w:rsidR="00E9576E">
        <w:rPr>
          <w:rFonts w:asciiTheme="minorHAnsi" w:hAnsiTheme="minorHAnsi" w:cstheme="minorHAnsi"/>
          <w:sz w:val="22"/>
          <w:szCs w:val="22"/>
        </w:rPr>
        <w:t>__________      ______________</w:t>
      </w:r>
      <w:r w:rsidR="0083109F">
        <w:rPr>
          <w:rFonts w:asciiTheme="minorHAnsi" w:hAnsiTheme="minorHAnsi" w:cstheme="minorHAnsi"/>
          <w:sz w:val="22"/>
          <w:szCs w:val="22"/>
        </w:rPr>
        <w:t>____________</w:t>
      </w:r>
      <w:r w:rsidRPr="0003422B">
        <w:rPr>
          <w:rFonts w:asciiTheme="minorHAnsi" w:hAnsiTheme="minorHAnsi" w:cstheme="minorHAnsi"/>
          <w:sz w:val="22"/>
          <w:szCs w:val="22"/>
        </w:rPr>
        <w:tab/>
      </w:r>
      <w:r w:rsidR="00E9576E">
        <w:rPr>
          <w:rFonts w:asciiTheme="minorHAnsi" w:hAnsiTheme="minorHAnsi" w:cstheme="minorHAnsi"/>
          <w:sz w:val="22"/>
          <w:szCs w:val="22"/>
        </w:rPr>
        <w:t xml:space="preserve">    </w:t>
      </w:r>
      <w:r w:rsidR="0083109F">
        <w:rPr>
          <w:rFonts w:asciiTheme="minorHAnsi" w:hAnsiTheme="minorHAnsi" w:cstheme="minorHAnsi"/>
          <w:sz w:val="22"/>
          <w:szCs w:val="22"/>
        </w:rPr>
        <w:t xml:space="preserve"> </w:t>
      </w:r>
      <w:r w:rsidRPr="0003422B">
        <w:rPr>
          <w:rFonts w:asciiTheme="minorHAnsi" w:hAnsiTheme="minorHAnsi" w:cstheme="minorHAnsi"/>
          <w:b/>
          <w:bCs/>
          <w:sz w:val="22"/>
          <w:szCs w:val="22"/>
        </w:rPr>
        <w:t>____</w:t>
      </w:r>
      <w:r w:rsidR="0083109F">
        <w:rPr>
          <w:rFonts w:asciiTheme="minorHAnsi" w:hAnsiTheme="minorHAnsi" w:cstheme="minorHAnsi"/>
          <w:b/>
          <w:bCs/>
          <w:sz w:val="22"/>
          <w:szCs w:val="22"/>
        </w:rPr>
        <w:t>_____</w:t>
      </w:r>
    </w:p>
    <w:p w14:paraId="18FAA993" w14:textId="64E39711" w:rsidR="004B34BC" w:rsidRDefault="005C7BDD" w:rsidP="004B34BC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tudent</w:t>
      </w:r>
      <w:r w:rsidR="00E9576E">
        <w:rPr>
          <w:rFonts w:asciiTheme="minorHAnsi" w:hAnsiTheme="minorHAnsi" w:cstheme="minorHAnsi"/>
          <w:i/>
          <w:iCs/>
          <w:sz w:val="22"/>
          <w:szCs w:val="22"/>
        </w:rPr>
        <w:t xml:space="preserve"> Name                                                   Signat</w:t>
      </w:r>
      <w:r w:rsidR="0083109F">
        <w:rPr>
          <w:rFonts w:asciiTheme="minorHAnsi" w:hAnsiTheme="minorHAnsi" w:cstheme="minorHAnsi"/>
          <w:i/>
          <w:iCs/>
          <w:sz w:val="22"/>
          <w:szCs w:val="22"/>
        </w:rPr>
        <w:t>ure</w:t>
      </w:r>
    </w:p>
    <w:p w14:paraId="20A614E1" w14:textId="77777777" w:rsidR="0083109F" w:rsidRDefault="0083109F" w:rsidP="004B34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D5BFBDC" w14:textId="77777777" w:rsidR="0083109F" w:rsidRDefault="0083109F" w:rsidP="004B34B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3482E6A" w14:textId="230DE8D7" w:rsidR="004B34BC" w:rsidRPr="0003422B" w:rsidRDefault="004B34BC" w:rsidP="004B34BC">
      <w:pPr>
        <w:rPr>
          <w:rFonts w:asciiTheme="minorHAnsi" w:hAnsiTheme="minorHAnsi" w:cstheme="minorHAnsi"/>
          <w:sz w:val="22"/>
          <w:szCs w:val="22"/>
        </w:rPr>
      </w:pPr>
      <w:r w:rsidRPr="004B34BC">
        <w:rPr>
          <w:rFonts w:asciiTheme="minorHAnsi" w:hAnsiTheme="minorHAnsi" w:cstheme="minorHAnsi"/>
          <w:b/>
          <w:bCs/>
          <w:sz w:val="22"/>
          <w:szCs w:val="22"/>
          <w:u w:val="single"/>
        </w:rPr>
        <w:t>________________________</w:t>
      </w:r>
      <w:r w:rsidR="00E9576E">
        <w:rPr>
          <w:rFonts w:asciiTheme="minorHAnsi" w:hAnsiTheme="minorHAnsi" w:cstheme="minorHAnsi"/>
          <w:b/>
          <w:bCs/>
          <w:sz w:val="22"/>
          <w:szCs w:val="22"/>
          <w:u w:val="single"/>
        </w:rPr>
        <w:t>________</w:t>
      </w:r>
      <w:r w:rsidRPr="004B3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576E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E9576E">
        <w:rPr>
          <w:rFonts w:asciiTheme="minorHAnsi" w:hAnsiTheme="minorHAnsi" w:cstheme="minorHAnsi"/>
          <w:sz w:val="22"/>
          <w:szCs w:val="22"/>
        </w:rPr>
        <w:t>_______________</w:t>
      </w:r>
      <w:r w:rsidR="0083109F">
        <w:rPr>
          <w:rFonts w:asciiTheme="minorHAnsi" w:hAnsiTheme="minorHAnsi" w:cstheme="minorHAnsi"/>
          <w:sz w:val="22"/>
          <w:szCs w:val="22"/>
        </w:rPr>
        <w:t xml:space="preserve">__________                 </w:t>
      </w:r>
      <w:r w:rsidRPr="0003422B">
        <w:rPr>
          <w:rFonts w:asciiTheme="minorHAnsi" w:hAnsiTheme="minorHAnsi" w:cstheme="minorHAnsi"/>
          <w:b/>
          <w:bCs/>
          <w:sz w:val="22"/>
          <w:szCs w:val="22"/>
        </w:rPr>
        <w:t>_______</w:t>
      </w:r>
      <w:r w:rsidR="0083109F">
        <w:rPr>
          <w:rFonts w:asciiTheme="minorHAnsi" w:hAnsiTheme="minorHAnsi" w:cstheme="minorHAnsi"/>
          <w:b/>
          <w:bCs/>
          <w:sz w:val="22"/>
          <w:szCs w:val="22"/>
        </w:rPr>
        <w:t>__</w:t>
      </w:r>
    </w:p>
    <w:p w14:paraId="0CC5308A" w14:textId="69C0EC90" w:rsidR="0083109F" w:rsidRPr="00AB1322" w:rsidRDefault="00730431" w:rsidP="00423879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chool</w:t>
      </w:r>
      <w:r w:rsidR="005C7BD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Representative</w:t>
      </w:r>
      <w:r w:rsidR="00E9576E">
        <w:rPr>
          <w:rFonts w:asciiTheme="minorHAnsi" w:hAnsiTheme="minorHAnsi" w:cstheme="minorHAnsi"/>
          <w:i/>
          <w:iCs/>
          <w:sz w:val="22"/>
          <w:szCs w:val="22"/>
        </w:rPr>
        <w:t xml:space="preserve"> Name      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</w:t>
      </w:r>
      <w:r w:rsidR="008310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9576E">
        <w:rPr>
          <w:rFonts w:asciiTheme="minorHAnsi" w:hAnsiTheme="minorHAnsi" w:cstheme="minorHAnsi"/>
          <w:i/>
          <w:iCs/>
          <w:sz w:val="22"/>
          <w:szCs w:val="22"/>
        </w:rPr>
        <w:t xml:space="preserve"> Signatur</w:t>
      </w:r>
      <w:bookmarkEnd w:id="0"/>
      <w:r w:rsidR="00AB1322">
        <w:rPr>
          <w:rFonts w:asciiTheme="minorHAnsi" w:hAnsiTheme="minorHAnsi" w:cstheme="minorHAnsi"/>
          <w:i/>
          <w:iCs/>
          <w:sz w:val="22"/>
          <w:szCs w:val="22"/>
        </w:rPr>
        <w:t>e</w:t>
      </w:r>
    </w:p>
    <w:sectPr w:rsidR="0083109F" w:rsidRPr="00AB132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F4CF" w14:textId="77777777" w:rsidR="007C2A75" w:rsidRDefault="007C2A75" w:rsidP="00B50D2B">
      <w:r>
        <w:separator/>
      </w:r>
    </w:p>
  </w:endnote>
  <w:endnote w:type="continuationSeparator" w:id="0">
    <w:p w14:paraId="2353A712" w14:textId="77777777" w:rsidR="007C2A75" w:rsidRDefault="007C2A75" w:rsidP="00B5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19383" w14:textId="77777777" w:rsidR="007C2A75" w:rsidRDefault="007C2A75" w:rsidP="00B50D2B">
      <w:r>
        <w:separator/>
      </w:r>
    </w:p>
  </w:footnote>
  <w:footnote w:type="continuationSeparator" w:id="0">
    <w:p w14:paraId="53B01E40" w14:textId="77777777" w:rsidR="007C2A75" w:rsidRDefault="007C2A75" w:rsidP="00B5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BAFE" w14:textId="74373019" w:rsidR="00B50D2B" w:rsidRDefault="00154168" w:rsidP="00154168">
    <w:pPr>
      <w:pStyle w:val="Header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48683986" wp14:editId="0E3D64B8">
          <wp:simplePos x="0" y="0"/>
          <wp:positionH relativeFrom="column">
            <wp:posOffset>5400675</wp:posOffset>
          </wp:positionH>
          <wp:positionV relativeFrom="paragraph">
            <wp:posOffset>-342900</wp:posOffset>
          </wp:positionV>
          <wp:extent cx="1057275" cy="800100"/>
          <wp:effectExtent l="0" t="0" r="9525" b="0"/>
          <wp:wrapTopAndBottom/>
          <wp:docPr id="34" name="Picture 34" descr="cid:image001.jpg@01D6290A.ECB11B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d:image001.jpg@01D6290A.ECB11B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D2B">
      <w:rPr>
        <w:noProof/>
      </w:rPr>
      <w:drawing>
        <wp:anchor distT="0" distB="0" distL="114300" distR="114300" simplePos="0" relativeHeight="251658240" behindDoc="1" locked="0" layoutInCell="1" allowOverlap="1" wp14:anchorId="5A213477" wp14:editId="605A18FE">
          <wp:simplePos x="0" y="0"/>
          <wp:positionH relativeFrom="column">
            <wp:posOffset>-590550</wp:posOffset>
          </wp:positionH>
          <wp:positionV relativeFrom="paragraph">
            <wp:posOffset>-219075</wp:posOffset>
          </wp:positionV>
          <wp:extent cx="3161030" cy="285750"/>
          <wp:effectExtent l="0" t="0" r="1270" b="0"/>
          <wp:wrapTight wrapText="bothSides">
            <wp:wrapPolygon edited="0">
              <wp:start x="391" y="0"/>
              <wp:lineTo x="0" y="5760"/>
              <wp:lineTo x="0" y="14400"/>
              <wp:lineTo x="391" y="20160"/>
              <wp:lineTo x="2083" y="20160"/>
              <wp:lineTo x="21479" y="15840"/>
              <wp:lineTo x="21479" y="0"/>
              <wp:lineTo x="1562" y="0"/>
              <wp:lineTo x="39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d-aah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03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76E">
      <w:t xml:space="preserve">                                     </w:t>
    </w:r>
    <w:r w:rsidR="0083109F">
      <w:t xml:space="preserve">    </w:t>
    </w:r>
    <w:r w:rsidR="00E9576E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5E1"/>
    <w:multiLevelType w:val="hybridMultilevel"/>
    <w:tmpl w:val="43825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FB7"/>
    <w:multiLevelType w:val="hybridMultilevel"/>
    <w:tmpl w:val="2BC4560A"/>
    <w:lvl w:ilvl="0" w:tplc="966C196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0AE1"/>
    <w:multiLevelType w:val="hybridMultilevel"/>
    <w:tmpl w:val="40E63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37F1"/>
    <w:multiLevelType w:val="hybridMultilevel"/>
    <w:tmpl w:val="5080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5BCC"/>
    <w:multiLevelType w:val="hybridMultilevel"/>
    <w:tmpl w:val="AC6ADE9E"/>
    <w:lvl w:ilvl="0" w:tplc="B76C4990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57938"/>
    <w:multiLevelType w:val="hybridMultilevel"/>
    <w:tmpl w:val="549C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1D78"/>
    <w:multiLevelType w:val="hybridMultilevel"/>
    <w:tmpl w:val="1A78D65A"/>
    <w:lvl w:ilvl="0" w:tplc="84AC55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A50F2"/>
    <w:multiLevelType w:val="hybridMultilevel"/>
    <w:tmpl w:val="46E0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469EE"/>
    <w:multiLevelType w:val="hybridMultilevel"/>
    <w:tmpl w:val="1F348310"/>
    <w:lvl w:ilvl="0" w:tplc="9A4CF1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2411D"/>
    <w:multiLevelType w:val="hybridMultilevel"/>
    <w:tmpl w:val="A4304E34"/>
    <w:lvl w:ilvl="0" w:tplc="9A4CF1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DDF77AC"/>
    <w:multiLevelType w:val="hybridMultilevel"/>
    <w:tmpl w:val="EC786BC6"/>
    <w:lvl w:ilvl="0" w:tplc="398E721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25F11EA"/>
    <w:multiLevelType w:val="hybridMultilevel"/>
    <w:tmpl w:val="779E70D8"/>
    <w:lvl w:ilvl="0" w:tplc="E1CCE9C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75F5B"/>
    <w:multiLevelType w:val="hybridMultilevel"/>
    <w:tmpl w:val="B8A64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31613FE"/>
    <w:multiLevelType w:val="hybridMultilevel"/>
    <w:tmpl w:val="824E8EB4"/>
    <w:lvl w:ilvl="0" w:tplc="74F8ADF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87F2814"/>
    <w:multiLevelType w:val="hybridMultilevel"/>
    <w:tmpl w:val="9E0E2B0A"/>
    <w:lvl w:ilvl="0" w:tplc="74F8ADF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50208B"/>
    <w:multiLevelType w:val="hybridMultilevel"/>
    <w:tmpl w:val="F6585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F2FA6"/>
    <w:multiLevelType w:val="hybridMultilevel"/>
    <w:tmpl w:val="74FA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5"/>
  </w:num>
  <w:num w:numId="5">
    <w:abstractNumId w:val="16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7"/>
  </w:num>
  <w:num w:numId="14">
    <w:abstractNumId w:val="4"/>
  </w:num>
  <w:num w:numId="15">
    <w:abstractNumId w:val="5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2B"/>
    <w:rsid w:val="00005755"/>
    <w:rsid w:val="00021585"/>
    <w:rsid w:val="000227C3"/>
    <w:rsid w:val="00025A76"/>
    <w:rsid w:val="000279F5"/>
    <w:rsid w:val="0003422B"/>
    <w:rsid w:val="00034DF5"/>
    <w:rsid w:val="00037076"/>
    <w:rsid w:val="00040736"/>
    <w:rsid w:val="00041A31"/>
    <w:rsid w:val="00042623"/>
    <w:rsid w:val="000502CE"/>
    <w:rsid w:val="00054BF3"/>
    <w:rsid w:val="00063665"/>
    <w:rsid w:val="00063F9F"/>
    <w:rsid w:val="00065FDC"/>
    <w:rsid w:val="000678B5"/>
    <w:rsid w:val="000746E2"/>
    <w:rsid w:val="000769CC"/>
    <w:rsid w:val="00081898"/>
    <w:rsid w:val="000A106A"/>
    <w:rsid w:val="000A791C"/>
    <w:rsid w:val="000B1741"/>
    <w:rsid w:val="000B17CC"/>
    <w:rsid w:val="000B3915"/>
    <w:rsid w:val="000B7523"/>
    <w:rsid w:val="000C02EF"/>
    <w:rsid w:val="000C478A"/>
    <w:rsid w:val="000D40D9"/>
    <w:rsid w:val="000E0F56"/>
    <w:rsid w:val="000F44AD"/>
    <w:rsid w:val="000F58EC"/>
    <w:rsid w:val="000F6EE2"/>
    <w:rsid w:val="001000C0"/>
    <w:rsid w:val="00102D33"/>
    <w:rsid w:val="00107346"/>
    <w:rsid w:val="00114E34"/>
    <w:rsid w:val="00123F6C"/>
    <w:rsid w:val="001240E5"/>
    <w:rsid w:val="00125232"/>
    <w:rsid w:val="00125C56"/>
    <w:rsid w:val="00130F89"/>
    <w:rsid w:val="00145FAE"/>
    <w:rsid w:val="00154168"/>
    <w:rsid w:val="001628F9"/>
    <w:rsid w:val="00163BC8"/>
    <w:rsid w:val="00167CAB"/>
    <w:rsid w:val="0017146C"/>
    <w:rsid w:val="001752E3"/>
    <w:rsid w:val="001837E3"/>
    <w:rsid w:val="00183B45"/>
    <w:rsid w:val="0018677E"/>
    <w:rsid w:val="001916DC"/>
    <w:rsid w:val="00191EAF"/>
    <w:rsid w:val="00191FDE"/>
    <w:rsid w:val="00193C3A"/>
    <w:rsid w:val="00195062"/>
    <w:rsid w:val="00196508"/>
    <w:rsid w:val="001A2A8A"/>
    <w:rsid w:val="001A3AE1"/>
    <w:rsid w:val="001B0B64"/>
    <w:rsid w:val="001B16CD"/>
    <w:rsid w:val="001B6B01"/>
    <w:rsid w:val="001B73B1"/>
    <w:rsid w:val="001C0C12"/>
    <w:rsid w:val="001C77D8"/>
    <w:rsid w:val="001D711F"/>
    <w:rsid w:val="001E4CC8"/>
    <w:rsid w:val="001E554B"/>
    <w:rsid w:val="001F178D"/>
    <w:rsid w:val="001F3953"/>
    <w:rsid w:val="001F5A34"/>
    <w:rsid w:val="001F6674"/>
    <w:rsid w:val="001F72C3"/>
    <w:rsid w:val="00202655"/>
    <w:rsid w:val="00211B1F"/>
    <w:rsid w:val="00213694"/>
    <w:rsid w:val="0021676F"/>
    <w:rsid w:val="002171E7"/>
    <w:rsid w:val="002227AA"/>
    <w:rsid w:val="002259BB"/>
    <w:rsid w:val="00226197"/>
    <w:rsid w:val="00226742"/>
    <w:rsid w:val="002330EB"/>
    <w:rsid w:val="002370B1"/>
    <w:rsid w:val="002373C7"/>
    <w:rsid w:val="00250C5B"/>
    <w:rsid w:val="00252FB9"/>
    <w:rsid w:val="002554C9"/>
    <w:rsid w:val="00255674"/>
    <w:rsid w:val="00255C97"/>
    <w:rsid w:val="002603C7"/>
    <w:rsid w:val="002630AA"/>
    <w:rsid w:val="00266849"/>
    <w:rsid w:val="0027444A"/>
    <w:rsid w:val="002774A8"/>
    <w:rsid w:val="00281BF2"/>
    <w:rsid w:val="0028237C"/>
    <w:rsid w:val="00284AAD"/>
    <w:rsid w:val="00285173"/>
    <w:rsid w:val="002859AA"/>
    <w:rsid w:val="00294232"/>
    <w:rsid w:val="002950C5"/>
    <w:rsid w:val="002972DB"/>
    <w:rsid w:val="002B4650"/>
    <w:rsid w:val="002C21F6"/>
    <w:rsid w:val="002C36EF"/>
    <w:rsid w:val="002D0E49"/>
    <w:rsid w:val="002D278C"/>
    <w:rsid w:val="002D2B1E"/>
    <w:rsid w:val="002E5ADB"/>
    <w:rsid w:val="00306D10"/>
    <w:rsid w:val="0032178F"/>
    <w:rsid w:val="00327844"/>
    <w:rsid w:val="00333293"/>
    <w:rsid w:val="00335294"/>
    <w:rsid w:val="00340809"/>
    <w:rsid w:val="003456BB"/>
    <w:rsid w:val="003559FA"/>
    <w:rsid w:val="00371C53"/>
    <w:rsid w:val="0037245C"/>
    <w:rsid w:val="00373D8F"/>
    <w:rsid w:val="00374065"/>
    <w:rsid w:val="003859ED"/>
    <w:rsid w:val="00391AE8"/>
    <w:rsid w:val="00391F2F"/>
    <w:rsid w:val="003944A2"/>
    <w:rsid w:val="003962E9"/>
    <w:rsid w:val="00396BD5"/>
    <w:rsid w:val="0039763A"/>
    <w:rsid w:val="003A3458"/>
    <w:rsid w:val="003A4043"/>
    <w:rsid w:val="003B0026"/>
    <w:rsid w:val="003B7A0F"/>
    <w:rsid w:val="003C198F"/>
    <w:rsid w:val="003C43C8"/>
    <w:rsid w:val="003D119B"/>
    <w:rsid w:val="003D2584"/>
    <w:rsid w:val="003D2642"/>
    <w:rsid w:val="003D298C"/>
    <w:rsid w:val="003D532D"/>
    <w:rsid w:val="003D53D3"/>
    <w:rsid w:val="003E1083"/>
    <w:rsid w:val="003E4B26"/>
    <w:rsid w:val="003E7CDB"/>
    <w:rsid w:val="003F7774"/>
    <w:rsid w:val="00414A0B"/>
    <w:rsid w:val="00423879"/>
    <w:rsid w:val="00425882"/>
    <w:rsid w:val="004272D1"/>
    <w:rsid w:val="00440B95"/>
    <w:rsid w:val="004441F4"/>
    <w:rsid w:val="00463885"/>
    <w:rsid w:val="00464FFA"/>
    <w:rsid w:val="00465026"/>
    <w:rsid w:val="004674AA"/>
    <w:rsid w:val="00467E78"/>
    <w:rsid w:val="004724B7"/>
    <w:rsid w:val="00474734"/>
    <w:rsid w:val="00476FC4"/>
    <w:rsid w:val="00480135"/>
    <w:rsid w:val="004821B4"/>
    <w:rsid w:val="004830E5"/>
    <w:rsid w:val="00486E6E"/>
    <w:rsid w:val="00487D89"/>
    <w:rsid w:val="00492443"/>
    <w:rsid w:val="0049389A"/>
    <w:rsid w:val="004A7227"/>
    <w:rsid w:val="004B34BC"/>
    <w:rsid w:val="004B4589"/>
    <w:rsid w:val="004C39C5"/>
    <w:rsid w:val="004C66CD"/>
    <w:rsid w:val="004D0E72"/>
    <w:rsid w:val="004D0EE0"/>
    <w:rsid w:val="004E1538"/>
    <w:rsid w:val="004E3AA8"/>
    <w:rsid w:val="004E6100"/>
    <w:rsid w:val="004E628C"/>
    <w:rsid w:val="004E7AE3"/>
    <w:rsid w:val="004F2AEC"/>
    <w:rsid w:val="004F33DD"/>
    <w:rsid w:val="004F53CB"/>
    <w:rsid w:val="00503AD8"/>
    <w:rsid w:val="00511BB8"/>
    <w:rsid w:val="0051569A"/>
    <w:rsid w:val="00531A73"/>
    <w:rsid w:val="00532701"/>
    <w:rsid w:val="0053547E"/>
    <w:rsid w:val="00540542"/>
    <w:rsid w:val="00547A54"/>
    <w:rsid w:val="00554109"/>
    <w:rsid w:val="00564298"/>
    <w:rsid w:val="00565753"/>
    <w:rsid w:val="00566D03"/>
    <w:rsid w:val="00573240"/>
    <w:rsid w:val="00573D39"/>
    <w:rsid w:val="00575CB0"/>
    <w:rsid w:val="0058028C"/>
    <w:rsid w:val="0058180E"/>
    <w:rsid w:val="0058659A"/>
    <w:rsid w:val="00587DB0"/>
    <w:rsid w:val="00591EAB"/>
    <w:rsid w:val="0059313B"/>
    <w:rsid w:val="005933A6"/>
    <w:rsid w:val="00595B42"/>
    <w:rsid w:val="005A0387"/>
    <w:rsid w:val="005A3CAA"/>
    <w:rsid w:val="005A4376"/>
    <w:rsid w:val="005A730E"/>
    <w:rsid w:val="005B388F"/>
    <w:rsid w:val="005C7BDD"/>
    <w:rsid w:val="005D71EF"/>
    <w:rsid w:val="005E3CFD"/>
    <w:rsid w:val="005E7DBF"/>
    <w:rsid w:val="005E7F72"/>
    <w:rsid w:val="005F0A3D"/>
    <w:rsid w:val="005F2EEB"/>
    <w:rsid w:val="00600E1D"/>
    <w:rsid w:val="00602261"/>
    <w:rsid w:val="00603048"/>
    <w:rsid w:val="006046C6"/>
    <w:rsid w:val="00607DB7"/>
    <w:rsid w:val="00610FC1"/>
    <w:rsid w:val="006143D0"/>
    <w:rsid w:val="00623E0C"/>
    <w:rsid w:val="006312E1"/>
    <w:rsid w:val="006424A4"/>
    <w:rsid w:val="00651713"/>
    <w:rsid w:val="00652242"/>
    <w:rsid w:val="00652A1F"/>
    <w:rsid w:val="00654E3F"/>
    <w:rsid w:val="00656A31"/>
    <w:rsid w:val="00656B91"/>
    <w:rsid w:val="00663215"/>
    <w:rsid w:val="0067087C"/>
    <w:rsid w:val="00674AB8"/>
    <w:rsid w:val="00681724"/>
    <w:rsid w:val="006965D0"/>
    <w:rsid w:val="00696C7E"/>
    <w:rsid w:val="006A4C2C"/>
    <w:rsid w:val="006A5C39"/>
    <w:rsid w:val="006B3035"/>
    <w:rsid w:val="006C5B40"/>
    <w:rsid w:val="006D2D1E"/>
    <w:rsid w:val="006D5386"/>
    <w:rsid w:val="006D79A3"/>
    <w:rsid w:val="006E060A"/>
    <w:rsid w:val="006E325E"/>
    <w:rsid w:val="006E7330"/>
    <w:rsid w:val="006F1AD1"/>
    <w:rsid w:val="006F4DF8"/>
    <w:rsid w:val="00702B0D"/>
    <w:rsid w:val="00705CD9"/>
    <w:rsid w:val="007216B1"/>
    <w:rsid w:val="007242A7"/>
    <w:rsid w:val="00730271"/>
    <w:rsid w:val="00730431"/>
    <w:rsid w:val="00741FC1"/>
    <w:rsid w:val="00742FF1"/>
    <w:rsid w:val="00744963"/>
    <w:rsid w:val="00746D9D"/>
    <w:rsid w:val="00753ECC"/>
    <w:rsid w:val="00755269"/>
    <w:rsid w:val="0076058B"/>
    <w:rsid w:val="00765B85"/>
    <w:rsid w:val="00765EA9"/>
    <w:rsid w:val="0077489B"/>
    <w:rsid w:val="007808A8"/>
    <w:rsid w:val="007814B6"/>
    <w:rsid w:val="007846DB"/>
    <w:rsid w:val="00786899"/>
    <w:rsid w:val="00786B3A"/>
    <w:rsid w:val="00787476"/>
    <w:rsid w:val="00790F6D"/>
    <w:rsid w:val="00791001"/>
    <w:rsid w:val="007911C9"/>
    <w:rsid w:val="007951C7"/>
    <w:rsid w:val="00795B53"/>
    <w:rsid w:val="007A1824"/>
    <w:rsid w:val="007A1A0A"/>
    <w:rsid w:val="007A4C33"/>
    <w:rsid w:val="007B51AC"/>
    <w:rsid w:val="007C2A75"/>
    <w:rsid w:val="007C33B0"/>
    <w:rsid w:val="007C7DAE"/>
    <w:rsid w:val="007D6A0A"/>
    <w:rsid w:val="007D7653"/>
    <w:rsid w:val="007E3221"/>
    <w:rsid w:val="007F1D93"/>
    <w:rsid w:val="007F2863"/>
    <w:rsid w:val="007F7C25"/>
    <w:rsid w:val="008100AC"/>
    <w:rsid w:val="00810C10"/>
    <w:rsid w:val="00812526"/>
    <w:rsid w:val="00816436"/>
    <w:rsid w:val="008167C3"/>
    <w:rsid w:val="008171E0"/>
    <w:rsid w:val="00820020"/>
    <w:rsid w:val="008225FB"/>
    <w:rsid w:val="0083109F"/>
    <w:rsid w:val="00840B72"/>
    <w:rsid w:val="0084481D"/>
    <w:rsid w:val="00856906"/>
    <w:rsid w:val="00857994"/>
    <w:rsid w:val="00857C69"/>
    <w:rsid w:val="008714B4"/>
    <w:rsid w:val="00875980"/>
    <w:rsid w:val="00877F02"/>
    <w:rsid w:val="008835F1"/>
    <w:rsid w:val="008903C2"/>
    <w:rsid w:val="008928FF"/>
    <w:rsid w:val="00893916"/>
    <w:rsid w:val="00893CEA"/>
    <w:rsid w:val="008A1502"/>
    <w:rsid w:val="008B314D"/>
    <w:rsid w:val="008B4565"/>
    <w:rsid w:val="008B731F"/>
    <w:rsid w:val="008C2EA1"/>
    <w:rsid w:val="008D2AFB"/>
    <w:rsid w:val="008D5338"/>
    <w:rsid w:val="008D5FA1"/>
    <w:rsid w:val="008D6D80"/>
    <w:rsid w:val="008F629B"/>
    <w:rsid w:val="00900F14"/>
    <w:rsid w:val="009056F1"/>
    <w:rsid w:val="009153E3"/>
    <w:rsid w:val="009168EC"/>
    <w:rsid w:val="009170AA"/>
    <w:rsid w:val="009214D5"/>
    <w:rsid w:val="00926AB1"/>
    <w:rsid w:val="00926E64"/>
    <w:rsid w:val="009315E6"/>
    <w:rsid w:val="00936A2C"/>
    <w:rsid w:val="00937EBB"/>
    <w:rsid w:val="0095443E"/>
    <w:rsid w:val="00957363"/>
    <w:rsid w:val="00960F3C"/>
    <w:rsid w:val="00961C96"/>
    <w:rsid w:val="00967EA5"/>
    <w:rsid w:val="00975409"/>
    <w:rsid w:val="00975BB7"/>
    <w:rsid w:val="009825BF"/>
    <w:rsid w:val="00983759"/>
    <w:rsid w:val="00983EC7"/>
    <w:rsid w:val="00986E30"/>
    <w:rsid w:val="00995613"/>
    <w:rsid w:val="009A02F6"/>
    <w:rsid w:val="009A09E4"/>
    <w:rsid w:val="009A238A"/>
    <w:rsid w:val="009A51AF"/>
    <w:rsid w:val="009B3F1C"/>
    <w:rsid w:val="009C4F52"/>
    <w:rsid w:val="009C7D63"/>
    <w:rsid w:val="009D0885"/>
    <w:rsid w:val="009D6FF1"/>
    <w:rsid w:val="009E05B1"/>
    <w:rsid w:val="009E101C"/>
    <w:rsid w:val="009E6E9E"/>
    <w:rsid w:val="009F01F9"/>
    <w:rsid w:val="009F0293"/>
    <w:rsid w:val="009F2FE6"/>
    <w:rsid w:val="00A07D81"/>
    <w:rsid w:val="00A10885"/>
    <w:rsid w:val="00A10CA5"/>
    <w:rsid w:val="00A14387"/>
    <w:rsid w:val="00A21BA1"/>
    <w:rsid w:val="00A26214"/>
    <w:rsid w:val="00A268D7"/>
    <w:rsid w:val="00A34E9F"/>
    <w:rsid w:val="00A45133"/>
    <w:rsid w:val="00A5161E"/>
    <w:rsid w:val="00A565FE"/>
    <w:rsid w:val="00A57DD8"/>
    <w:rsid w:val="00A601A7"/>
    <w:rsid w:val="00A63399"/>
    <w:rsid w:val="00A6412E"/>
    <w:rsid w:val="00A71BF7"/>
    <w:rsid w:val="00A81B77"/>
    <w:rsid w:val="00A81BDE"/>
    <w:rsid w:val="00A82F77"/>
    <w:rsid w:val="00A86CF4"/>
    <w:rsid w:val="00A95A63"/>
    <w:rsid w:val="00AA118B"/>
    <w:rsid w:val="00AA63C3"/>
    <w:rsid w:val="00AB1322"/>
    <w:rsid w:val="00AB385C"/>
    <w:rsid w:val="00AC02FB"/>
    <w:rsid w:val="00AC15E6"/>
    <w:rsid w:val="00AD251E"/>
    <w:rsid w:val="00AD2B8B"/>
    <w:rsid w:val="00AD3685"/>
    <w:rsid w:val="00AD4025"/>
    <w:rsid w:val="00AD5511"/>
    <w:rsid w:val="00AD731D"/>
    <w:rsid w:val="00AE5575"/>
    <w:rsid w:val="00AE659F"/>
    <w:rsid w:val="00B02B13"/>
    <w:rsid w:val="00B10951"/>
    <w:rsid w:val="00B110E3"/>
    <w:rsid w:val="00B14BE9"/>
    <w:rsid w:val="00B17790"/>
    <w:rsid w:val="00B24DB1"/>
    <w:rsid w:val="00B31442"/>
    <w:rsid w:val="00B50D2B"/>
    <w:rsid w:val="00B51343"/>
    <w:rsid w:val="00B5416A"/>
    <w:rsid w:val="00B57D14"/>
    <w:rsid w:val="00B639DE"/>
    <w:rsid w:val="00B63F83"/>
    <w:rsid w:val="00B80806"/>
    <w:rsid w:val="00B84505"/>
    <w:rsid w:val="00B87EA6"/>
    <w:rsid w:val="00B913A6"/>
    <w:rsid w:val="00B94FFF"/>
    <w:rsid w:val="00BA0DC4"/>
    <w:rsid w:val="00BA29A6"/>
    <w:rsid w:val="00BA2A6C"/>
    <w:rsid w:val="00BC0BB2"/>
    <w:rsid w:val="00BC25A9"/>
    <w:rsid w:val="00BD3A24"/>
    <w:rsid w:val="00BD7F88"/>
    <w:rsid w:val="00BE0883"/>
    <w:rsid w:val="00BE1D29"/>
    <w:rsid w:val="00C07A31"/>
    <w:rsid w:val="00C125DD"/>
    <w:rsid w:val="00C151C0"/>
    <w:rsid w:val="00C17F5C"/>
    <w:rsid w:val="00C2047A"/>
    <w:rsid w:val="00C2124D"/>
    <w:rsid w:val="00C2651C"/>
    <w:rsid w:val="00C332A4"/>
    <w:rsid w:val="00C34A06"/>
    <w:rsid w:val="00C374CF"/>
    <w:rsid w:val="00C37BEC"/>
    <w:rsid w:val="00C44CF0"/>
    <w:rsid w:val="00C512DA"/>
    <w:rsid w:val="00C51C52"/>
    <w:rsid w:val="00C523B0"/>
    <w:rsid w:val="00C53236"/>
    <w:rsid w:val="00C746CD"/>
    <w:rsid w:val="00C775FF"/>
    <w:rsid w:val="00C80CAD"/>
    <w:rsid w:val="00C8181B"/>
    <w:rsid w:val="00C85547"/>
    <w:rsid w:val="00C86B45"/>
    <w:rsid w:val="00C871E0"/>
    <w:rsid w:val="00C87E4F"/>
    <w:rsid w:val="00C9048D"/>
    <w:rsid w:val="00C91667"/>
    <w:rsid w:val="00C9354A"/>
    <w:rsid w:val="00CA46C5"/>
    <w:rsid w:val="00CA4883"/>
    <w:rsid w:val="00CA7398"/>
    <w:rsid w:val="00CA7DFD"/>
    <w:rsid w:val="00CB2C98"/>
    <w:rsid w:val="00CB2CD9"/>
    <w:rsid w:val="00CB4F2A"/>
    <w:rsid w:val="00CC16BF"/>
    <w:rsid w:val="00CC50F6"/>
    <w:rsid w:val="00CD3165"/>
    <w:rsid w:val="00CE2309"/>
    <w:rsid w:val="00CF6385"/>
    <w:rsid w:val="00CF6EB5"/>
    <w:rsid w:val="00D000D6"/>
    <w:rsid w:val="00D03A20"/>
    <w:rsid w:val="00D07F88"/>
    <w:rsid w:val="00D10A4C"/>
    <w:rsid w:val="00D1450F"/>
    <w:rsid w:val="00D22DD5"/>
    <w:rsid w:val="00D23C8C"/>
    <w:rsid w:val="00D300D6"/>
    <w:rsid w:val="00D3179B"/>
    <w:rsid w:val="00D36CDF"/>
    <w:rsid w:val="00D37C09"/>
    <w:rsid w:val="00D52BB3"/>
    <w:rsid w:val="00D545F0"/>
    <w:rsid w:val="00D63858"/>
    <w:rsid w:val="00D736E6"/>
    <w:rsid w:val="00D7447F"/>
    <w:rsid w:val="00D75544"/>
    <w:rsid w:val="00D77A5E"/>
    <w:rsid w:val="00D90B9E"/>
    <w:rsid w:val="00D91347"/>
    <w:rsid w:val="00D9180E"/>
    <w:rsid w:val="00D923DF"/>
    <w:rsid w:val="00D9706E"/>
    <w:rsid w:val="00DA1601"/>
    <w:rsid w:val="00DA76D4"/>
    <w:rsid w:val="00DB184C"/>
    <w:rsid w:val="00DB40D2"/>
    <w:rsid w:val="00DB59A5"/>
    <w:rsid w:val="00DC5B6B"/>
    <w:rsid w:val="00DD2F99"/>
    <w:rsid w:val="00DD5C43"/>
    <w:rsid w:val="00DD7BD0"/>
    <w:rsid w:val="00DE1955"/>
    <w:rsid w:val="00DE1BC4"/>
    <w:rsid w:val="00DE6BC5"/>
    <w:rsid w:val="00E007D7"/>
    <w:rsid w:val="00E00C90"/>
    <w:rsid w:val="00E013C4"/>
    <w:rsid w:val="00E132B6"/>
    <w:rsid w:val="00E1334F"/>
    <w:rsid w:val="00E13EB1"/>
    <w:rsid w:val="00E14C56"/>
    <w:rsid w:val="00E247AF"/>
    <w:rsid w:val="00E31CBA"/>
    <w:rsid w:val="00E351C1"/>
    <w:rsid w:val="00E35BEB"/>
    <w:rsid w:val="00E41386"/>
    <w:rsid w:val="00E50CDC"/>
    <w:rsid w:val="00E57AE9"/>
    <w:rsid w:val="00E70532"/>
    <w:rsid w:val="00E712D3"/>
    <w:rsid w:val="00E73E7D"/>
    <w:rsid w:val="00E80443"/>
    <w:rsid w:val="00E87C56"/>
    <w:rsid w:val="00E93019"/>
    <w:rsid w:val="00E94EDC"/>
    <w:rsid w:val="00E954BE"/>
    <w:rsid w:val="00E954F2"/>
    <w:rsid w:val="00E9576E"/>
    <w:rsid w:val="00EA03C1"/>
    <w:rsid w:val="00EA1FA8"/>
    <w:rsid w:val="00EB0DF0"/>
    <w:rsid w:val="00EB1D10"/>
    <w:rsid w:val="00EB2180"/>
    <w:rsid w:val="00EB29FD"/>
    <w:rsid w:val="00EB56BE"/>
    <w:rsid w:val="00EB5A4D"/>
    <w:rsid w:val="00EC1B7D"/>
    <w:rsid w:val="00ED272A"/>
    <w:rsid w:val="00EF3047"/>
    <w:rsid w:val="00EF38CB"/>
    <w:rsid w:val="00EF41AA"/>
    <w:rsid w:val="00F00BBB"/>
    <w:rsid w:val="00F0704B"/>
    <w:rsid w:val="00F1313D"/>
    <w:rsid w:val="00F21F67"/>
    <w:rsid w:val="00F37B7F"/>
    <w:rsid w:val="00F415F1"/>
    <w:rsid w:val="00F53F5A"/>
    <w:rsid w:val="00F60576"/>
    <w:rsid w:val="00F6109B"/>
    <w:rsid w:val="00F73861"/>
    <w:rsid w:val="00F73894"/>
    <w:rsid w:val="00F749B9"/>
    <w:rsid w:val="00F7569E"/>
    <w:rsid w:val="00F762AD"/>
    <w:rsid w:val="00F76368"/>
    <w:rsid w:val="00F77094"/>
    <w:rsid w:val="00F80FF2"/>
    <w:rsid w:val="00F90526"/>
    <w:rsid w:val="00F92A9B"/>
    <w:rsid w:val="00FA2506"/>
    <w:rsid w:val="00FB2CFD"/>
    <w:rsid w:val="00FB78A4"/>
    <w:rsid w:val="00FC053D"/>
    <w:rsid w:val="00FC4054"/>
    <w:rsid w:val="00FC7C19"/>
    <w:rsid w:val="00FE14B0"/>
    <w:rsid w:val="00FE2729"/>
    <w:rsid w:val="00FE3C7D"/>
    <w:rsid w:val="00FE7434"/>
    <w:rsid w:val="00FF2C19"/>
    <w:rsid w:val="00FF38D4"/>
    <w:rsid w:val="00FF3F4B"/>
    <w:rsid w:val="00FF3F86"/>
    <w:rsid w:val="00FF4F05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368D9F"/>
  <w15:chartTrackingRefBased/>
  <w15:docId w15:val="{D501293F-20C6-457E-841C-C2375E25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Spacing"/>
    <w:uiPriority w:val="99"/>
    <w:semiHidden/>
    <w:unhideWhenUsed/>
    <w:rsid w:val="00A34E9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A34E9F"/>
    <w:rPr>
      <w:rFonts w:eastAsia="Calibri"/>
    </w:rPr>
  </w:style>
  <w:style w:type="paragraph" w:styleId="EnvelopeReturn">
    <w:name w:val="envelope return"/>
    <w:basedOn w:val="Normal"/>
    <w:uiPriority w:val="99"/>
    <w:semiHidden/>
    <w:unhideWhenUsed/>
    <w:rsid w:val="00A34E9F"/>
    <w:rPr>
      <w:rFonts w:asciiTheme="majorHAnsi" w:eastAsiaTheme="majorEastAsia" w:hAnsiTheme="majorHAnsi" w:cstheme="majorBidi"/>
    </w:rPr>
  </w:style>
  <w:style w:type="paragraph" w:customStyle="1" w:styleId="Style2">
    <w:name w:val="Style2"/>
    <w:basedOn w:val="NoSpacing"/>
    <w:next w:val="Normal"/>
    <w:qFormat/>
    <w:rsid w:val="00A34E9F"/>
  </w:style>
  <w:style w:type="paragraph" w:customStyle="1" w:styleId="Style1">
    <w:name w:val="Style1"/>
    <w:basedOn w:val="NoSpacing"/>
    <w:qFormat/>
    <w:rsid w:val="00A34E9F"/>
  </w:style>
  <w:style w:type="paragraph" w:styleId="Header">
    <w:name w:val="header"/>
    <w:basedOn w:val="Normal"/>
    <w:link w:val="HeaderChar"/>
    <w:uiPriority w:val="99"/>
    <w:unhideWhenUsed/>
    <w:rsid w:val="00B50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D2B"/>
  </w:style>
  <w:style w:type="paragraph" w:styleId="Footer">
    <w:name w:val="footer"/>
    <w:basedOn w:val="Normal"/>
    <w:link w:val="FooterChar"/>
    <w:uiPriority w:val="99"/>
    <w:unhideWhenUsed/>
    <w:rsid w:val="00B50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D2B"/>
  </w:style>
  <w:style w:type="paragraph" w:styleId="ListParagraph">
    <w:name w:val="List Paragraph"/>
    <w:basedOn w:val="Normal"/>
    <w:uiPriority w:val="34"/>
    <w:qFormat/>
    <w:rsid w:val="00B02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5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575"/>
    <w:rPr>
      <w:color w:val="605E5C"/>
      <w:shd w:val="clear" w:color="auto" w:fill="E1DFDD"/>
    </w:rPr>
  </w:style>
  <w:style w:type="paragraph" w:customStyle="1" w:styleId="Default">
    <w:name w:val="Default"/>
    <w:rsid w:val="0066321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2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8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8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8F9"/>
    <w:rPr>
      <w:b/>
      <w:bCs/>
    </w:rPr>
  </w:style>
  <w:style w:type="table" w:styleId="TableGrid">
    <w:name w:val="Table Grid"/>
    <w:basedOn w:val="TableNormal"/>
    <w:uiPriority w:val="59"/>
    <w:rsid w:val="000B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54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6290A.ECB11B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4BBA4625D1A4887DE359364A45CCE" ma:contentTypeVersion="13" ma:contentTypeDescription="Create a new document." ma:contentTypeScope="" ma:versionID="1551b0d0348332fe4117292409a285a2">
  <xsd:schema xmlns:xsd="http://www.w3.org/2001/XMLSchema" xmlns:xs="http://www.w3.org/2001/XMLSchema" xmlns:p="http://schemas.microsoft.com/office/2006/metadata/properties" xmlns:ns3="5088665a-2bed-4e11-b680-96f5dbe360fb" xmlns:ns4="e023a431-1e37-48d8-a409-5c5ce2da3183" targetNamespace="http://schemas.microsoft.com/office/2006/metadata/properties" ma:root="true" ma:fieldsID="f22a7e7a2da0aa818a4bd7dea1814a68" ns3:_="" ns4:_="">
    <xsd:import namespace="5088665a-2bed-4e11-b680-96f5dbe360fb"/>
    <xsd:import namespace="e023a431-1e37-48d8-a409-5c5ce2da31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8665a-2bed-4e11-b680-96f5dbe36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3a431-1e37-48d8-a409-5c5ce2da3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52D2-F94F-4E58-AF37-E2FC594A3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8665a-2bed-4e11-b680-96f5dbe360fb"/>
    <ds:schemaRef ds:uri="e023a431-1e37-48d8-a409-5c5ce2da3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AE298-B2CF-425F-B835-AC7FD7814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DCA15-C342-4115-816E-BEF563CD73B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023a431-1e37-48d8-a409-5c5ce2da3183"/>
    <ds:schemaRef ds:uri="5088665a-2bed-4e11-b680-96f5dbe360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A0AFBB-5C00-4DF8-90E4-A0861627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ka, Kellie</dc:creator>
  <cp:keywords/>
  <dc:description/>
  <cp:lastModifiedBy>Essex, Merle</cp:lastModifiedBy>
  <cp:revision>4</cp:revision>
  <dcterms:created xsi:type="dcterms:W3CDTF">2021-08-05T18:14:00Z</dcterms:created>
  <dcterms:modified xsi:type="dcterms:W3CDTF">2021-08-05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4BBA4625D1A4887DE359364A45CCE</vt:lpwstr>
  </property>
</Properties>
</file>